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6E3890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6E3890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A83A431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B50D856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5A8302DF" w14:textId="77777777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908EC5" w14:textId="77777777" w:rsidR="00D40AAC" w:rsidRPr="00D40AAC" w:rsidRDefault="00C16B28" w:rsidP="00D40AAC">
      <w:pPr>
        <w:rPr>
          <w:rFonts w:ascii="Arial" w:eastAsia="Times New Roman" w:hAnsi="Arial" w:cs="Arial"/>
          <w:b/>
          <w:bCs/>
          <w:iCs/>
          <w:szCs w:val="24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D40AAC" w:rsidRPr="00D40AAC">
        <w:rPr>
          <w:rFonts w:ascii="Arial" w:eastAsia="Times New Roman" w:hAnsi="Arial" w:cs="Arial"/>
          <w:b/>
          <w:bCs/>
          <w:iCs/>
          <w:szCs w:val="24"/>
        </w:rPr>
        <w:t>„Roboty budowlane dotyczące obiektów hydrotechnicznych na terenie Zarządu Zlewni w Toruniu - Remont przymostka TS Silno”</w:t>
      </w:r>
    </w:p>
    <w:p w14:paraId="64C4D18B" w14:textId="73C205A9" w:rsidR="00CD787C" w:rsidRPr="003E399D" w:rsidRDefault="00CD787C" w:rsidP="003E399D">
      <w:pPr>
        <w:rPr>
          <w:rFonts w:ascii="Arial" w:hAnsi="Arial" w:cs="Arial"/>
        </w:rPr>
      </w:pPr>
    </w:p>
    <w:p w14:paraId="1ECBDF0C" w14:textId="6BD7873A" w:rsidR="00C16B28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8941AD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</w:t>
      </w:r>
      <w:r w:rsidR="00EE63E1">
        <w:rPr>
          <w:rFonts w:ascii="Arial" w:eastAsia="Times New Roman" w:hAnsi="Arial" w:cs="Arial"/>
          <w:bCs/>
          <w:lang w:bidi="ar-SA"/>
        </w:rPr>
        <w:t>emy</w:t>
      </w:r>
      <w:r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8941AD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5670"/>
        <w:gridCol w:w="2835"/>
      </w:tblGrid>
      <w:tr w:rsidR="00A11408" w:rsidRPr="00682DD2" w14:paraId="5DA8CFF5" w14:textId="77777777" w:rsidTr="00A11408">
        <w:trPr>
          <w:cantSplit/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A11408" w:rsidRPr="00682DD2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A11408" w:rsidRPr="00682DD2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A11408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A11408" w:rsidRPr="00EB488D" w:rsidRDefault="00A11408" w:rsidP="003E399D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  <w:r w:rsidRPr="00EB488D">
              <w:rPr>
                <w:rFonts w:ascii="Arial" w:hAnsi="Arial" w:cs="Arial"/>
                <w:i/>
                <w:iCs/>
              </w:rPr>
              <w:t>(w przedmiotowym postępowani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1D5" w14:textId="77777777" w:rsidR="00A11408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0E86C320" w14:textId="10E16032" w:rsidR="00A11408" w:rsidRPr="00EB488D" w:rsidRDefault="00A11408" w:rsidP="003E399D">
            <w:pPr>
              <w:pStyle w:val="Zwykytekst"/>
              <w:jc w:val="center"/>
              <w:rPr>
                <w:rFonts w:ascii="Arial" w:hAnsi="Arial" w:cs="Arial"/>
                <w:i/>
              </w:rPr>
            </w:pPr>
            <w:r w:rsidRPr="00EB488D">
              <w:rPr>
                <w:rFonts w:ascii="Arial" w:hAnsi="Arial" w:cs="Arial"/>
                <w:i/>
                <w:lang w:bidi="pl-PL"/>
              </w:rPr>
              <w:t>(rodzaj uprawnień budowlanych i rodzaj specjalności posiadanych przez osobę,  numer uprawnień, data wystawienia</w:t>
            </w:r>
            <w:r w:rsidRPr="00EE63E1">
              <w:rPr>
                <w:rFonts w:ascii="Arial" w:hAnsi="Arial" w:cs="Arial"/>
                <w:i/>
                <w:lang w:bidi="pl-PL"/>
              </w:rPr>
              <w:t>)</w:t>
            </w:r>
            <w:r w:rsidRPr="00EB488D">
              <w:rPr>
                <w:rFonts w:ascii="Arial" w:hAnsi="Arial" w:cs="Arial"/>
                <w:i/>
                <w:lang w:bidi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A11408" w:rsidRPr="00682DD2" w:rsidRDefault="00A11408" w:rsidP="003E399D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A11408" w:rsidRPr="00682DD2" w:rsidRDefault="00A11408" w:rsidP="003E399D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A11408" w:rsidRPr="00682DD2" w14:paraId="0B7A1A3C" w14:textId="77777777" w:rsidTr="00A11408">
        <w:trPr>
          <w:cantSplit/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428" w14:textId="2F84E3E4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5F05FA86" w:rsidR="00A11408" w:rsidRPr="00682DD2" w:rsidRDefault="00A11408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A11408" w:rsidRPr="00682DD2" w14:paraId="79845EC5" w14:textId="77777777" w:rsidTr="00A11408">
        <w:trPr>
          <w:cantSplit/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75315B22" w:rsidR="00A11408" w:rsidRPr="003E399D" w:rsidRDefault="00CE31B4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erownik robó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F85" w14:textId="3BCB1C96" w:rsidR="00A11408" w:rsidRPr="00682DD2" w:rsidRDefault="00A11408" w:rsidP="00BF398C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A11408" w:rsidRPr="00682DD2" w:rsidRDefault="00A11408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257DA20E" w14:textId="77777777" w:rsidR="00C16B28" w:rsidRPr="003940F1" w:rsidRDefault="00C16B28" w:rsidP="00C16B28">
      <w:pPr>
        <w:spacing w:line="276" w:lineRule="auto"/>
        <w:rPr>
          <w:rFonts w:ascii="Arial" w:hAnsi="Arial" w:cs="Arial"/>
          <w:sz w:val="17"/>
          <w:szCs w:val="17"/>
          <w:u w:val="single"/>
        </w:rPr>
      </w:pPr>
    </w:p>
    <w:p w14:paraId="7A78760F" w14:textId="77777777" w:rsidR="00CD787C" w:rsidRDefault="00CD787C" w:rsidP="00C16B28">
      <w:pPr>
        <w:suppressAutoHyphens/>
        <w:ind w:right="-425"/>
        <w:jc w:val="both"/>
        <w:rPr>
          <w:rFonts w:ascii="Arial" w:eastAsia="Times New Roman" w:hAnsi="Arial" w:cs="Arial"/>
          <w:lang w:eastAsia="ar-SA"/>
        </w:rPr>
      </w:pPr>
    </w:p>
    <w:p w14:paraId="5471A4C7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5E346C5A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EE05C2B" w14:textId="77777777" w:rsidR="00B24E19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303CD475" w:rsidR="00663106" w:rsidRDefault="00C16B28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1B109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663106" w:rsidSect="00682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8814C" w14:textId="77777777" w:rsidR="006F2040" w:rsidRDefault="006F2040">
      <w:r>
        <w:separator/>
      </w:r>
    </w:p>
  </w:endnote>
  <w:endnote w:type="continuationSeparator" w:id="0">
    <w:p w14:paraId="24BE6D04" w14:textId="77777777" w:rsidR="006F2040" w:rsidRDefault="006F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3787" w14:textId="77777777" w:rsidR="00940044" w:rsidRDefault="00940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6BA2" w14:textId="77777777" w:rsidR="006F2040" w:rsidRDefault="006F2040">
      <w:r>
        <w:separator/>
      </w:r>
    </w:p>
  </w:footnote>
  <w:footnote w:type="continuationSeparator" w:id="0">
    <w:p w14:paraId="2887BCD7" w14:textId="77777777" w:rsidR="006F2040" w:rsidRDefault="006F2040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179124F8" w14:textId="58267788" w:rsidR="00D52906" w:rsidRPr="00EB488D" w:rsidRDefault="00D52906" w:rsidP="001E4E54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A11408" w:rsidRPr="001E4E54" w:rsidRDefault="00A11408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A11408" w:rsidRPr="00663106" w:rsidRDefault="00A11408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B16C3" w14:textId="77777777" w:rsidR="00940044" w:rsidRDefault="00940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6D4B20F0" w:rsidR="00D52906" w:rsidRDefault="00D52906" w:rsidP="0020483C">
    <w:pPr>
      <w:pStyle w:val="Nagwek"/>
    </w:pPr>
    <w:r w:rsidRPr="00884C36">
      <w:rPr>
        <w:rFonts w:ascii="Arial" w:hAnsi="Arial" w:cs="Arial"/>
        <w:b/>
      </w:rPr>
      <w:t>Oznaczenie  sprawy: GD.ROZ.2810</w:t>
    </w:r>
    <w:r w:rsidR="00940044">
      <w:rPr>
        <w:rFonts w:ascii="Arial" w:hAnsi="Arial" w:cs="Arial"/>
        <w:b/>
      </w:rPr>
      <w:t>.36.</w:t>
    </w:r>
    <w:r w:rsidRPr="00884C36">
      <w:rPr>
        <w:rFonts w:ascii="Arial" w:hAnsi="Arial" w:cs="Arial"/>
        <w:b/>
      </w:rPr>
      <w:t>2021.ZP.</w:t>
    </w:r>
    <w:r w:rsidR="00103D53">
      <w:rPr>
        <w:rFonts w:ascii="Arial" w:hAnsi="Arial" w:cs="Arial"/>
        <w:b/>
      </w:rPr>
      <w:t>AT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186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1F79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3D53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A4B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19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399D"/>
    <w:rsid w:val="003F3169"/>
    <w:rsid w:val="003F3904"/>
    <w:rsid w:val="0040148C"/>
    <w:rsid w:val="0040211E"/>
    <w:rsid w:val="00403F3D"/>
    <w:rsid w:val="00406237"/>
    <w:rsid w:val="004062CA"/>
    <w:rsid w:val="004068C2"/>
    <w:rsid w:val="00406C91"/>
    <w:rsid w:val="00410C5B"/>
    <w:rsid w:val="0041189A"/>
    <w:rsid w:val="00411BF8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5420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228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676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040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0044"/>
    <w:rsid w:val="00946A0A"/>
    <w:rsid w:val="00946C75"/>
    <w:rsid w:val="009479F9"/>
    <w:rsid w:val="00947C39"/>
    <w:rsid w:val="00953EAB"/>
    <w:rsid w:val="00964211"/>
    <w:rsid w:val="00967477"/>
    <w:rsid w:val="009716ED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408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31B4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0AAC"/>
    <w:rsid w:val="00D42F84"/>
    <w:rsid w:val="00D45208"/>
    <w:rsid w:val="00D50C93"/>
    <w:rsid w:val="00D52107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1E1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1B19"/>
    <w:rsid w:val="00E43835"/>
    <w:rsid w:val="00E45AF1"/>
    <w:rsid w:val="00E46C26"/>
    <w:rsid w:val="00E5003A"/>
    <w:rsid w:val="00E52970"/>
    <w:rsid w:val="00E53AEF"/>
    <w:rsid w:val="00E54DA7"/>
    <w:rsid w:val="00E55F90"/>
    <w:rsid w:val="00E5764B"/>
    <w:rsid w:val="00E6201F"/>
    <w:rsid w:val="00E63598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488D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3E1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09</cp:revision>
  <cp:lastPrinted>2021-03-18T11:38:00Z</cp:lastPrinted>
  <dcterms:created xsi:type="dcterms:W3CDTF">2020-05-26T11:13:00Z</dcterms:created>
  <dcterms:modified xsi:type="dcterms:W3CDTF">2021-08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